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2D" w:rsidRPr="00A76B06" w:rsidRDefault="004D199E" w:rsidP="00AF6175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4D199E">
        <w:rPr>
          <w:rFonts w:ascii="Verdana" w:hAnsi="Verdana"/>
          <w:b/>
          <w:sz w:val="24"/>
          <w:szCs w:val="24"/>
        </w:rPr>
        <w:t>1619</w:t>
      </w:r>
      <w:r>
        <w:rPr>
          <w:rFonts w:ascii="Verdana" w:hAnsi="Verdana"/>
          <w:b/>
          <w:sz w:val="24"/>
          <w:szCs w:val="24"/>
        </w:rPr>
        <w:t>/</w:t>
      </w:r>
      <w:r w:rsidRPr="004D199E">
        <w:rPr>
          <w:rFonts w:ascii="Verdana" w:hAnsi="Verdana"/>
          <w:b/>
          <w:sz w:val="24"/>
          <w:szCs w:val="24"/>
        </w:rPr>
        <w:t>2018</w:t>
      </w:r>
    </w:p>
    <w:p w:rsidR="00FB324F" w:rsidRDefault="00DC7F05" w:rsidP="00A76B06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144D83">
        <w:rPr>
          <w:rFonts w:ascii="Verdana" w:hAnsi="Verdana"/>
          <w:sz w:val="24"/>
          <w:szCs w:val="24"/>
        </w:rPr>
        <w:t xml:space="preserve"> </w:t>
      </w:r>
      <w:r w:rsidR="0027602D">
        <w:rPr>
          <w:rFonts w:ascii="Verdana" w:hAnsi="Verdana"/>
          <w:sz w:val="24"/>
          <w:szCs w:val="24"/>
        </w:rPr>
        <w:t xml:space="preserve">Informações referentes </w:t>
      </w:r>
      <w:r w:rsidR="00F11BBE">
        <w:rPr>
          <w:rFonts w:ascii="Verdana" w:hAnsi="Verdana"/>
          <w:sz w:val="24"/>
          <w:szCs w:val="24"/>
        </w:rPr>
        <w:t>às</w:t>
      </w:r>
      <w:r w:rsidR="000130FF">
        <w:rPr>
          <w:rFonts w:ascii="Verdana" w:hAnsi="Verdana"/>
          <w:sz w:val="24"/>
          <w:szCs w:val="24"/>
        </w:rPr>
        <w:t xml:space="preserve"> pendências da UBS </w:t>
      </w:r>
      <w:r w:rsidR="00F070CC">
        <w:rPr>
          <w:rFonts w:ascii="Verdana" w:hAnsi="Verdana"/>
          <w:sz w:val="24"/>
          <w:szCs w:val="24"/>
        </w:rPr>
        <w:t>Macuco</w:t>
      </w:r>
      <w:r w:rsidR="000130FF">
        <w:rPr>
          <w:rFonts w:ascii="Verdana" w:hAnsi="Verdana"/>
          <w:sz w:val="24"/>
          <w:szCs w:val="24"/>
        </w:rPr>
        <w:t>.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A76B06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  <w:r w:rsidRPr="000130FF">
        <w:rPr>
          <w:rFonts w:ascii="Verdana" w:hAnsi="Verdana"/>
          <w:sz w:val="24"/>
          <w:szCs w:val="24"/>
        </w:rPr>
        <w:t>A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b/>
          <w:sz w:val="24"/>
          <w:szCs w:val="24"/>
        </w:rPr>
        <w:t xml:space="preserve">Comissão de </w:t>
      </w:r>
      <w:r w:rsidR="00B46B98">
        <w:rPr>
          <w:rFonts w:ascii="Verdana" w:hAnsi="Verdana"/>
          <w:b/>
          <w:sz w:val="24"/>
          <w:szCs w:val="24"/>
        </w:rPr>
        <w:t xml:space="preserve">Higiene e </w:t>
      </w:r>
      <w:r w:rsidR="00001628">
        <w:rPr>
          <w:rFonts w:ascii="Verdana" w:hAnsi="Verdana"/>
          <w:b/>
          <w:sz w:val="24"/>
          <w:szCs w:val="24"/>
        </w:rPr>
        <w:t xml:space="preserve">Saúde </w:t>
      </w:r>
      <w:r w:rsidR="00001628" w:rsidRPr="00001628">
        <w:rPr>
          <w:rFonts w:ascii="Verdana" w:hAnsi="Verdana"/>
          <w:sz w:val="24"/>
          <w:szCs w:val="24"/>
        </w:rPr>
        <w:t>requer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 w:rsidRPr="00001628">
        <w:rPr>
          <w:rFonts w:ascii="Verdana" w:hAnsi="Verdana"/>
          <w:sz w:val="24"/>
          <w:szCs w:val="24"/>
        </w:rPr>
        <w:t>através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sz w:val="24"/>
          <w:szCs w:val="24"/>
        </w:rPr>
        <w:t xml:space="preserve">de seus membros abaixo-assinados, seguindo as disposições regimentais e após apreciação e aprovação em Plenário, que seja </w:t>
      </w:r>
      <w:r>
        <w:rPr>
          <w:rFonts w:ascii="Verdana" w:hAnsi="Verdana"/>
          <w:sz w:val="24"/>
          <w:szCs w:val="24"/>
        </w:rPr>
        <w:t>encaminhado ao Exmo. Prefeito Municipal este Requerimento que busca levar ao Executivo reivindicações</w:t>
      </w:r>
      <w:r w:rsidR="00131FEF">
        <w:rPr>
          <w:rFonts w:ascii="Verdana" w:hAnsi="Verdana"/>
          <w:sz w:val="24"/>
          <w:szCs w:val="24"/>
        </w:rPr>
        <w:t xml:space="preserve"> </w:t>
      </w:r>
      <w:r w:rsidR="005E5410">
        <w:rPr>
          <w:rFonts w:ascii="Verdana" w:hAnsi="Verdana"/>
          <w:sz w:val="24"/>
          <w:szCs w:val="24"/>
        </w:rPr>
        <w:t xml:space="preserve">sérias e importantes do Conselho </w:t>
      </w:r>
      <w:r w:rsidR="00A65874">
        <w:rPr>
          <w:rFonts w:ascii="Verdana" w:hAnsi="Verdana"/>
          <w:sz w:val="24"/>
          <w:szCs w:val="24"/>
        </w:rPr>
        <w:t xml:space="preserve">Comunitário </w:t>
      </w:r>
      <w:r w:rsidR="005E5410">
        <w:rPr>
          <w:rFonts w:ascii="Verdana" w:hAnsi="Verdana"/>
          <w:sz w:val="24"/>
          <w:szCs w:val="24"/>
        </w:rPr>
        <w:t xml:space="preserve">da UBS </w:t>
      </w:r>
      <w:r w:rsidR="00F070CC">
        <w:rPr>
          <w:rFonts w:ascii="Verdana" w:hAnsi="Verdana"/>
          <w:sz w:val="24"/>
          <w:szCs w:val="24"/>
        </w:rPr>
        <w:t>Macuco</w:t>
      </w:r>
      <w:r w:rsidR="005E5410">
        <w:rPr>
          <w:rFonts w:ascii="Verdana" w:hAnsi="Verdana"/>
          <w:sz w:val="24"/>
          <w:szCs w:val="24"/>
        </w:rPr>
        <w:t>. Visando maio</w:t>
      </w:r>
      <w:r w:rsidR="00D7089E">
        <w:rPr>
          <w:rFonts w:ascii="Verdana" w:hAnsi="Verdana"/>
          <w:sz w:val="24"/>
          <w:szCs w:val="24"/>
        </w:rPr>
        <w:t>r enten</w:t>
      </w:r>
      <w:r w:rsidR="00144D83">
        <w:rPr>
          <w:rFonts w:ascii="Verdana" w:hAnsi="Verdana"/>
          <w:sz w:val="24"/>
          <w:szCs w:val="24"/>
        </w:rPr>
        <w:t>dimento por parte desta Comissão</w:t>
      </w:r>
      <w:r w:rsidR="00D7089E">
        <w:rPr>
          <w:rFonts w:ascii="Verdana" w:hAnsi="Verdana"/>
          <w:sz w:val="24"/>
          <w:szCs w:val="24"/>
        </w:rPr>
        <w:t xml:space="preserve"> </w:t>
      </w:r>
      <w:r w:rsidR="005E5410">
        <w:rPr>
          <w:rFonts w:ascii="Verdana" w:hAnsi="Verdana"/>
          <w:sz w:val="24"/>
          <w:szCs w:val="24"/>
        </w:rPr>
        <w:t>com a troca de informações entre Le</w:t>
      </w:r>
      <w:r w:rsidR="00CB0B2B">
        <w:rPr>
          <w:rFonts w:ascii="Verdana" w:hAnsi="Verdana"/>
          <w:sz w:val="24"/>
          <w:szCs w:val="24"/>
        </w:rPr>
        <w:t>gislativo/Executivo e População:</w:t>
      </w:r>
    </w:p>
    <w:p w:rsidR="00CB0B2B" w:rsidRDefault="00CB0B2B" w:rsidP="004801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0B2B" w:rsidRPr="000130FF" w:rsidRDefault="00CB0B2B" w:rsidP="004801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602D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E348DD" w:rsidRDefault="00A00578" w:rsidP="00E15DD3">
      <w:pPr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CB0B2B">
        <w:rPr>
          <w:rFonts w:ascii="Verdana" w:hAnsi="Verdana"/>
          <w:sz w:val="24"/>
          <w:szCs w:val="24"/>
        </w:rPr>
        <w:t xml:space="preserve">o relatório </w:t>
      </w:r>
      <w:r w:rsidR="00FF481B">
        <w:rPr>
          <w:rFonts w:ascii="Verdana" w:hAnsi="Verdana"/>
          <w:sz w:val="24"/>
          <w:szCs w:val="24"/>
        </w:rPr>
        <w:t xml:space="preserve">que trata sobre as pendências da UBS </w:t>
      </w:r>
      <w:r w:rsidR="00F070CC">
        <w:rPr>
          <w:rFonts w:ascii="Verdana" w:hAnsi="Verdana"/>
          <w:sz w:val="24"/>
          <w:szCs w:val="24"/>
        </w:rPr>
        <w:t>Macuco</w:t>
      </w:r>
      <w:r w:rsidR="0027602D">
        <w:rPr>
          <w:rFonts w:ascii="Verdana" w:hAnsi="Verdana"/>
          <w:sz w:val="24"/>
          <w:szCs w:val="24"/>
        </w:rPr>
        <w:t>,</w:t>
      </w:r>
      <w:r w:rsidR="00FF481B">
        <w:rPr>
          <w:rFonts w:ascii="Verdana" w:hAnsi="Verdana"/>
          <w:sz w:val="24"/>
          <w:szCs w:val="24"/>
        </w:rPr>
        <w:t xml:space="preserve"> recebido por </w:t>
      </w:r>
      <w:r w:rsidR="00D7089E">
        <w:rPr>
          <w:rFonts w:ascii="Verdana" w:hAnsi="Verdana"/>
          <w:sz w:val="24"/>
          <w:szCs w:val="24"/>
        </w:rPr>
        <w:t xml:space="preserve">esta </w:t>
      </w:r>
      <w:r w:rsidR="00781D60">
        <w:rPr>
          <w:rFonts w:ascii="Verdana" w:hAnsi="Verdana"/>
          <w:sz w:val="24"/>
          <w:szCs w:val="24"/>
        </w:rPr>
        <w:t>Comissão</w:t>
      </w:r>
      <w:r w:rsidR="00FF481B">
        <w:rPr>
          <w:rFonts w:ascii="Verdana" w:hAnsi="Verdana"/>
          <w:sz w:val="24"/>
          <w:szCs w:val="24"/>
        </w:rPr>
        <w:t xml:space="preserve"> através do Conselho da UBS local, </w:t>
      </w:r>
      <w:r w:rsidR="009E39E5">
        <w:rPr>
          <w:rFonts w:ascii="Verdana" w:hAnsi="Verdana"/>
          <w:sz w:val="24"/>
          <w:szCs w:val="24"/>
        </w:rPr>
        <w:t xml:space="preserve">transcrito a seguir </w:t>
      </w:r>
      <w:r w:rsidR="00FF481B">
        <w:rPr>
          <w:rFonts w:ascii="Verdana" w:hAnsi="Verdana"/>
          <w:sz w:val="24"/>
          <w:szCs w:val="24"/>
        </w:rPr>
        <w:t>na íntegra:</w:t>
      </w:r>
    </w:p>
    <w:p w:rsidR="0027602D" w:rsidRPr="00B46B98" w:rsidRDefault="0027602D" w:rsidP="00315AE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</w:p>
    <w:p w:rsidR="00F070CC" w:rsidRDefault="00F070CC" w:rsidP="00F070CC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rinho de emergência;</w:t>
      </w:r>
    </w:p>
    <w:p w:rsidR="00F070CC" w:rsidRDefault="00F070CC" w:rsidP="00F070CC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cas novas;</w:t>
      </w:r>
    </w:p>
    <w:p w:rsidR="00F070CC" w:rsidRDefault="00F070CC" w:rsidP="00F070CC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oca do portão de entrada;</w:t>
      </w:r>
    </w:p>
    <w:p w:rsidR="00F070CC" w:rsidRDefault="00F070CC" w:rsidP="00F070CC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arme;</w:t>
      </w:r>
    </w:p>
    <w:p w:rsidR="00F070CC" w:rsidRDefault="00B57748" w:rsidP="00F070CC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F070CC">
        <w:rPr>
          <w:rFonts w:ascii="Verdana" w:hAnsi="Verdana"/>
          <w:sz w:val="24"/>
          <w:szCs w:val="24"/>
        </w:rPr>
        <w:t>adeira de rodas sólida;</w:t>
      </w:r>
    </w:p>
    <w:p w:rsidR="00F070CC" w:rsidRDefault="00F070CC" w:rsidP="00F070CC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ação de saída da rede de ar comprimido para inalação;</w:t>
      </w:r>
    </w:p>
    <w:p w:rsidR="00F070CC" w:rsidRDefault="00F070CC" w:rsidP="00F070CC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rnet instável (sinal da escola);</w:t>
      </w:r>
    </w:p>
    <w:p w:rsidR="00A76B06" w:rsidRDefault="00F070CC" w:rsidP="00A76B06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bstituição de funcionários.</w:t>
      </w:r>
    </w:p>
    <w:p w:rsidR="00A76B06" w:rsidRDefault="00A76B06" w:rsidP="00A76B06">
      <w:pPr>
        <w:pStyle w:val="PargrafodaLista"/>
        <w:spacing w:line="360" w:lineRule="auto"/>
        <w:rPr>
          <w:rFonts w:ascii="Verdana" w:hAnsi="Verdana"/>
          <w:sz w:val="24"/>
          <w:szCs w:val="24"/>
        </w:rPr>
      </w:pPr>
    </w:p>
    <w:p w:rsidR="00A76B06" w:rsidRDefault="003B477E" w:rsidP="00A76B06">
      <w:pPr>
        <w:spacing w:line="360" w:lineRule="auto"/>
        <w:rPr>
          <w:rFonts w:ascii="Verdana" w:hAnsi="Verdana"/>
          <w:sz w:val="24"/>
          <w:szCs w:val="24"/>
        </w:rPr>
      </w:pPr>
      <w:r w:rsidRPr="00A76B06">
        <w:rPr>
          <w:rFonts w:ascii="Verdana" w:hAnsi="Verdana"/>
          <w:b/>
          <w:sz w:val="24"/>
          <w:szCs w:val="24"/>
        </w:rPr>
        <w:lastRenderedPageBreak/>
        <w:t xml:space="preserve">A </w:t>
      </w:r>
      <w:r w:rsidR="00144D83" w:rsidRPr="00A76B06">
        <w:rPr>
          <w:rFonts w:ascii="Verdana" w:hAnsi="Verdana"/>
          <w:b/>
          <w:sz w:val="24"/>
          <w:szCs w:val="24"/>
        </w:rPr>
        <w:t>Comissão de Higiene e Saúde</w:t>
      </w:r>
      <w:r w:rsidRPr="00A76B06">
        <w:rPr>
          <w:rFonts w:ascii="Verdana" w:hAnsi="Verdana"/>
          <w:b/>
          <w:sz w:val="24"/>
          <w:szCs w:val="24"/>
        </w:rPr>
        <w:t xml:space="preserve"> requer as seguintes informações:</w:t>
      </w:r>
    </w:p>
    <w:p w:rsidR="003B477E" w:rsidRDefault="004325A5" w:rsidP="004325A5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 w:rsidRPr="004325A5">
        <w:rPr>
          <w:rFonts w:ascii="Verdana" w:hAnsi="Verdana"/>
          <w:b/>
          <w:sz w:val="24"/>
          <w:szCs w:val="24"/>
        </w:rPr>
        <w:t>A respeito do relatório</w:t>
      </w:r>
      <w:r>
        <w:rPr>
          <w:rFonts w:ascii="Verdana" w:hAnsi="Verdana"/>
          <w:b/>
          <w:sz w:val="24"/>
          <w:szCs w:val="24"/>
        </w:rPr>
        <w:t>:</w:t>
      </w:r>
    </w:p>
    <w:p w:rsidR="00C45319" w:rsidRPr="004325A5" w:rsidRDefault="00C45319" w:rsidP="004325A5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3B477E" w:rsidRDefault="003B477E" w:rsidP="003B477E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iência de todos os problemas e</w:t>
      </w:r>
      <w:r w:rsidR="00337EBA">
        <w:rPr>
          <w:rFonts w:ascii="Verdana" w:hAnsi="Verdana"/>
          <w:sz w:val="24"/>
          <w:szCs w:val="24"/>
        </w:rPr>
        <w:t xml:space="preserve"> reivindicações aqui apresentada</w:t>
      </w:r>
      <w:r>
        <w:rPr>
          <w:rFonts w:ascii="Verdana" w:hAnsi="Verdana"/>
          <w:sz w:val="24"/>
          <w:szCs w:val="24"/>
        </w:rPr>
        <w:t>s?</w:t>
      </w:r>
    </w:p>
    <w:p w:rsidR="003B477E" w:rsidRDefault="003B477E" w:rsidP="003B477E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3B477E" w:rsidRDefault="003B477E" w:rsidP="00E221A8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algum pedido foi atendido recentemente? Especifique;</w:t>
      </w:r>
    </w:p>
    <w:p w:rsidR="004325A5" w:rsidRPr="004325A5" w:rsidRDefault="004325A5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25A5" w:rsidRDefault="0027602D" w:rsidP="00E221A8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4325A5">
        <w:rPr>
          <w:rFonts w:ascii="Verdana" w:hAnsi="Verdana"/>
          <w:sz w:val="24"/>
          <w:szCs w:val="24"/>
        </w:rPr>
        <w:t>stá no cronograma dos departamentos competentes a execução dos serviços acima reivindicados? Explane;</w:t>
      </w:r>
    </w:p>
    <w:p w:rsidR="00C45319" w:rsidRPr="004325A5" w:rsidRDefault="00C45319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25A5" w:rsidRDefault="004325A5" w:rsidP="00E221A8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C45319" w:rsidRPr="00C45319" w:rsidRDefault="00F070CC" w:rsidP="00A76B06">
      <w:pPr>
        <w:pStyle w:val="PargrafodaLista"/>
        <w:numPr>
          <w:ilvl w:val="0"/>
          <w:numId w:val="12"/>
        </w:numPr>
        <w:ind w:left="426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rrinho de emergência</w:t>
      </w:r>
      <w:r w:rsidR="00547CCF"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Tendo em vista</w:t>
      </w:r>
      <w:r w:rsidR="00547CCF" w:rsidRPr="00547CC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 acontecido nos últimos dias, em que uma criança se engasgou com alimento e a Unidade não contava com aspirador, dificultando assim os primeiros socorros. </w:t>
      </w:r>
      <w:r w:rsidR="002E203E">
        <w:rPr>
          <w:rFonts w:ascii="Verdana" w:hAnsi="Verdana"/>
          <w:sz w:val="24"/>
          <w:szCs w:val="24"/>
        </w:rPr>
        <w:t>E ainda, c</w:t>
      </w:r>
      <w:r>
        <w:rPr>
          <w:rFonts w:ascii="Verdana" w:hAnsi="Verdana"/>
          <w:sz w:val="24"/>
          <w:szCs w:val="24"/>
        </w:rPr>
        <w:t>onsiderando se tratar de uma UBS distante, se faz ainda mais necessário que seja providenciado o carrin</w:t>
      </w:r>
      <w:r w:rsidR="002E203E">
        <w:rPr>
          <w:rFonts w:ascii="Verdana" w:hAnsi="Verdana"/>
          <w:sz w:val="24"/>
          <w:szCs w:val="24"/>
        </w:rPr>
        <w:t xml:space="preserve">ho de emergência para a Unidade, pois em casos como o que aconteceu recentemente, pela distância e pelo tráfego </w:t>
      </w:r>
      <w:r w:rsidR="00A65874">
        <w:rPr>
          <w:rFonts w:ascii="Verdana" w:hAnsi="Verdana"/>
          <w:sz w:val="24"/>
          <w:szCs w:val="24"/>
        </w:rPr>
        <w:t>em</w:t>
      </w:r>
      <w:r w:rsidR="002E203E">
        <w:rPr>
          <w:rFonts w:ascii="Verdana" w:hAnsi="Verdana"/>
          <w:sz w:val="24"/>
          <w:szCs w:val="24"/>
        </w:rPr>
        <w:t xml:space="preserve"> horários de pico, o socorro pode demorar a chegar e comprometer a vida do paciente, diante disto:</w:t>
      </w:r>
    </w:p>
    <w:p w:rsidR="00547CCF" w:rsidRDefault="00547CCF" w:rsidP="006C0F50">
      <w:pPr>
        <w:pStyle w:val="PargrafodaLista"/>
        <w:ind w:left="426" w:hanging="142"/>
        <w:jc w:val="both"/>
        <w:rPr>
          <w:rFonts w:ascii="Verdana" w:hAnsi="Verdana"/>
          <w:b/>
          <w:sz w:val="24"/>
          <w:szCs w:val="24"/>
        </w:rPr>
      </w:pPr>
    </w:p>
    <w:p w:rsidR="0016180E" w:rsidRDefault="002E203E" w:rsidP="002E203E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onhecimento da grande necessidade de ter na Unidade um carrinho de emergência?</w:t>
      </w:r>
    </w:p>
    <w:p w:rsidR="00A65874" w:rsidRDefault="00A65874" w:rsidP="00A65874">
      <w:pPr>
        <w:pStyle w:val="PargrafodaLista"/>
        <w:ind w:left="816"/>
        <w:jc w:val="both"/>
        <w:rPr>
          <w:rFonts w:ascii="Verdana" w:hAnsi="Verdana"/>
          <w:sz w:val="24"/>
          <w:szCs w:val="24"/>
        </w:rPr>
      </w:pPr>
    </w:p>
    <w:p w:rsidR="00A65874" w:rsidRPr="00A76B06" w:rsidRDefault="002E203E" w:rsidP="00A76B06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a viabilidade desta solicitação ser atendida?</w:t>
      </w:r>
      <w:r w:rsidR="009E035A">
        <w:rPr>
          <w:rFonts w:ascii="Verdana" w:hAnsi="Verdana"/>
          <w:sz w:val="24"/>
          <w:szCs w:val="24"/>
        </w:rPr>
        <w:t xml:space="preserve"> Explane.</w:t>
      </w:r>
    </w:p>
    <w:p w:rsidR="00A65874" w:rsidRPr="00144D83" w:rsidRDefault="00A65874" w:rsidP="00144D83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16180E" w:rsidRDefault="009E035A" w:rsidP="0016180E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cas Novas</w:t>
      </w:r>
      <w:r w:rsidR="00814414">
        <w:rPr>
          <w:rFonts w:ascii="Verdana" w:hAnsi="Verdana"/>
          <w:b/>
          <w:sz w:val="24"/>
          <w:szCs w:val="24"/>
        </w:rPr>
        <w:t>:</w:t>
      </w:r>
    </w:p>
    <w:p w:rsidR="00814414" w:rsidRDefault="00814414" w:rsidP="00814414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AF6175" w:rsidRDefault="009E035A" w:rsidP="00AF6175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ante de anos de reivindicações por macas novas na UBS, qual a viabilidade desta aquisição? </w:t>
      </w:r>
    </w:p>
    <w:p w:rsidR="00C45319" w:rsidRDefault="00C45319" w:rsidP="00C45319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A65874" w:rsidRPr="00C45319" w:rsidRDefault="00A65874" w:rsidP="00C45319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AF6175" w:rsidRPr="00AF6175" w:rsidRDefault="009E035A" w:rsidP="00AF6175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gurança</w:t>
      </w:r>
      <w:r w:rsidR="00AF6175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endo em vista que o portão da entrada não atende as necessidades de segurança e o alarme está inativo há anos:</w:t>
      </w:r>
    </w:p>
    <w:p w:rsidR="00AF6175" w:rsidRDefault="00AF6175" w:rsidP="00A65874">
      <w:pPr>
        <w:pStyle w:val="PargrafodaLista"/>
        <w:spacing w:after="0"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A65874" w:rsidRPr="00A76B06" w:rsidRDefault="009E035A" w:rsidP="00A76B06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órgão competente tem conhecimento do problema relacionado ao alarme?</w:t>
      </w:r>
    </w:p>
    <w:p w:rsidR="00A65874" w:rsidRDefault="009E035A" w:rsidP="00A65874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afirmativa, por qual motivo ainda se encontra inoperante?</w:t>
      </w:r>
    </w:p>
    <w:p w:rsidR="00A65874" w:rsidRPr="00A65874" w:rsidRDefault="00A65874" w:rsidP="00A658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E035A" w:rsidRDefault="009E035A" w:rsidP="00A65874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negativa, qual a viabilidade do conserto ou troca do mesmo?</w:t>
      </w:r>
    </w:p>
    <w:p w:rsidR="00A65874" w:rsidRPr="00A65874" w:rsidRDefault="00A65874" w:rsidP="00A658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E035A" w:rsidRDefault="009E035A" w:rsidP="00A65874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iste a possibilidade de haver uma interligação direta com a guarda municipal?</w:t>
      </w:r>
    </w:p>
    <w:p w:rsidR="00A65874" w:rsidRPr="00A65874" w:rsidRDefault="00A65874" w:rsidP="00A658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E035A" w:rsidRDefault="009E035A" w:rsidP="00A65874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nto ao portão, existe no momento possibilidade da troca do mesmo?</w:t>
      </w:r>
    </w:p>
    <w:p w:rsidR="00A65874" w:rsidRDefault="00A65874" w:rsidP="00A658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5874" w:rsidRPr="00A65874" w:rsidRDefault="00A65874" w:rsidP="00A658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220B" w:rsidRPr="00A65874" w:rsidRDefault="009E035A" w:rsidP="00A65874">
      <w:pPr>
        <w:pStyle w:val="PargrafodaLista"/>
        <w:numPr>
          <w:ilvl w:val="0"/>
          <w:numId w:val="12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A65874">
        <w:rPr>
          <w:rFonts w:ascii="Verdana" w:hAnsi="Verdana"/>
          <w:b/>
          <w:sz w:val="24"/>
          <w:szCs w:val="24"/>
        </w:rPr>
        <w:t>Cadeira de rodas</w:t>
      </w:r>
      <w:r w:rsidR="007F220B" w:rsidRPr="00A65874">
        <w:rPr>
          <w:rFonts w:ascii="Verdana" w:hAnsi="Verdana"/>
          <w:b/>
          <w:sz w:val="24"/>
          <w:szCs w:val="24"/>
        </w:rPr>
        <w:t>:</w:t>
      </w:r>
    </w:p>
    <w:p w:rsidR="00A65874" w:rsidRPr="00A65874" w:rsidRDefault="00A65874" w:rsidP="00A76B06">
      <w:pPr>
        <w:pStyle w:val="PargrafodaLista"/>
        <w:tabs>
          <w:tab w:val="left" w:pos="426"/>
        </w:tabs>
        <w:spacing w:line="360" w:lineRule="auto"/>
        <w:ind w:left="786"/>
        <w:jc w:val="both"/>
        <w:rPr>
          <w:rFonts w:ascii="Verdana" w:hAnsi="Verdana"/>
          <w:sz w:val="24"/>
          <w:szCs w:val="24"/>
        </w:rPr>
      </w:pPr>
    </w:p>
    <w:p w:rsidR="007F220B" w:rsidRDefault="009E035A" w:rsidP="00A76B06">
      <w:pPr>
        <w:pStyle w:val="PargrafodaLista"/>
        <w:numPr>
          <w:ilvl w:val="0"/>
          <w:numId w:val="35"/>
        </w:num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ante do pouco uso da cadeira de rodas, os pneus constantemente se es</w:t>
      </w:r>
      <w:r w:rsidR="00FD3516">
        <w:rPr>
          <w:rFonts w:ascii="Verdana" w:hAnsi="Verdana"/>
          <w:sz w:val="24"/>
          <w:szCs w:val="24"/>
        </w:rPr>
        <w:t>vaziam, impossibilitando a serventia em casos de necessidade, assim sendo</w:t>
      </w:r>
      <w:r w:rsidR="00A65874">
        <w:rPr>
          <w:rFonts w:ascii="Verdana" w:hAnsi="Verdana"/>
          <w:sz w:val="24"/>
          <w:szCs w:val="24"/>
        </w:rPr>
        <w:t>,</w:t>
      </w:r>
      <w:r w:rsidR="00FD3516">
        <w:rPr>
          <w:rFonts w:ascii="Verdana" w:hAnsi="Verdana"/>
          <w:sz w:val="24"/>
          <w:szCs w:val="24"/>
        </w:rPr>
        <w:t xml:space="preserve"> </w:t>
      </w:r>
      <w:r w:rsidR="00B57748">
        <w:rPr>
          <w:rFonts w:ascii="Verdana" w:hAnsi="Verdana"/>
          <w:sz w:val="24"/>
          <w:szCs w:val="24"/>
        </w:rPr>
        <w:t xml:space="preserve">seria muito proveitosa a substituição </w:t>
      </w:r>
      <w:r w:rsidR="00FD3516">
        <w:rPr>
          <w:rFonts w:ascii="Verdana" w:hAnsi="Verdana"/>
          <w:sz w:val="24"/>
          <w:szCs w:val="24"/>
        </w:rPr>
        <w:t xml:space="preserve">por </w:t>
      </w:r>
      <w:r w:rsidR="00B57748">
        <w:rPr>
          <w:rFonts w:ascii="Verdana" w:hAnsi="Verdana"/>
          <w:sz w:val="24"/>
          <w:szCs w:val="24"/>
        </w:rPr>
        <w:t>uma cadeira de rodas maciça</w:t>
      </w:r>
      <w:r w:rsidR="00FD3516">
        <w:rPr>
          <w:rFonts w:ascii="Verdana" w:hAnsi="Verdana"/>
          <w:sz w:val="24"/>
          <w:szCs w:val="24"/>
        </w:rPr>
        <w:t>, existe a viabilidade de sanar este problema? Explane.</w:t>
      </w:r>
    </w:p>
    <w:p w:rsidR="00FD3516" w:rsidRDefault="00FD3516" w:rsidP="00FD3516">
      <w:pPr>
        <w:pStyle w:val="PargrafodaLista"/>
        <w:tabs>
          <w:tab w:val="left" w:pos="426"/>
          <w:tab w:val="left" w:pos="851"/>
        </w:tabs>
        <w:ind w:left="786"/>
        <w:jc w:val="both"/>
        <w:rPr>
          <w:rFonts w:ascii="Verdana" w:hAnsi="Verdana"/>
          <w:b/>
          <w:sz w:val="24"/>
          <w:szCs w:val="24"/>
        </w:rPr>
      </w:pPr>
    </w:p>
    <w:p w:rsidR="00A65874" w:rsidRDefault="00A65874" w:rsidP="00FD3516">
      <w:pPr>
        <w:pStyle w:val="PargrafodaLista"/>
        <w:tabs>
          <w:tab w:val="left" w:pos="426"/>
          <w:tab w:val="left" w:pos="851"/>
        </w:tabs>
        <w:ind w:left="786"/>
        <w:jc w:val="both"/>
        <w:rPr>
          <w:rFonts w:ascii="Verdana" w:hAnsi="Verdana"/>
          <w:b/>
          <w:sz w:val="24"/>
          <w:szCs w:val="24"/>
        </w:rPr>
      </w:pPr>
    </w:p>
    <w:p w:rsidR="00E221A8" w:rsidRDefault="00FD3516" w:rsidP="00FD3516">
      <w:pPr>
        <w:pStyle w:val="PargrafodaLista"/>
        <w:numPr>
          <w:ilvl w:val="0"/>
          <w:numId w:val="36"/>
        </w:numPr>
        <w:tabs>
          <w:tab w:val="left" w:pos="426"/>
          <w:tab w:val="left" w:pos="851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r comprimido: </w:t>
      </w:r>
    </w:p>
    <w:p w:rsidR="00FD3516" w:rsidRDefault="00FD3516" w:rsidP="00FD3516">
      <w:pPr>
        <w:pStyle w:val="PargrafodaLista"/>
        <w:tabs>
          <w:tab w:val="left" w:pos="426"/>
          <w:tab w:val="left" w:pos="851"/>
        </w:tabs>
        <w:ind w:left="786"/>
        <w:jc w:val="both"/>
        <w:rPr>
          <w:rFonts w:ascii="Verdana" w:hAnsi="Verdana"/>
          <w:b/>
          <w:sz w:val="24"/>
          <w:szCs w:val="24"/>
        </w:rPr>
      </w:pPr>
    </w:p>
    <w:p w:rsidR="00FD3516" w:rsidRDefault="00FD3516" w:rsidP="00FD3516">
      <w:pPr>
        <w:pStyle w:val="PargrafodaLista"/>
        <w:numPr>
          <w:ilvl w:val="0"/>
          <w:numId w:val="39"/>
        </w:numPr>
        <w:tabs>
          <w:tab w:val="left" w:pos="426"/>
          <w:tab w:val="left" w:pos="851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departamento responsável tem ciência que após reforma na UBS a saída do ar comprimido não voltou a ser instalada?</w:t>
      </w:r>
    </w:p>
    <w:p w:rsidR="00FD3516" w:rsidRDefault="005B6732" w:rsidP="005B6732">
      <w:pPr>
        <w:pStyle w:val="PargrafodaLista"/>
        <w:numPr>
          <w:ilvl w:val="0"/>
          <w:numId w:val="39"/>
        </w:numPr>
        <w:tabs>
          <w:tab w:val="left" w:pos="426"/>
          <w:tab w:val="left" w:pos="851"/>
        </w:tabs>
        <w:ind w:left="709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bendo</w:t>
      </w:r>
      <w:r w:rsidR="00FD3516">
        <w:rPr>
          <w:rFonts w:ascii="Verdana" w:hAnsi="Verdana"/>
          <w:sz w:val="24"/>
          <w:szCs w:val="24"/>
        </w:rPr>
        <w:t xml:space="preserve"> que existe o encanamento do ar, mas falta a instalação das saídas para inalação, qual a viabilidade de solucionar o problema? Em quanto tempo? Explane;</w:t>
      </w:r>
    </w:p>
    <w:p w:rsidR="00A65874" w:rsidRDefault="00A65874" w:rsidP="005B6732">
      <w:pPr>
        <w:pStyle w:val="PargrafodaLista"/>
        <w:tabs>
          <w:tab w:val="left" w:pos="426"/>
          <w:tab w:val="left" w:pos="851"/>
        </w:tabs>
        <w:ind w:left="709" w:hanging="283"/>
        <w:jc w:val="both"/>
        <w:rPr>
          <w:rFonts w:ascii="Verdana" w:hAnsi="Verdana"/>
          <w:sz w:val="24"/>
          <w:szCs w:val="24"/>
        </w:rPr>
      </w:pPr>
    </w:p>
    <w:p w:rsidR="00FD3516" w:rsidRDefault="00FD3516" w:rsidP="005B6732">
      <w:pPr>
        <w:pStyle w:val="PargrafodaLista"/>
        <w:numPr>
          <w:ilvl w:val="0"/>
          <w:numId w:val="39"/>
        </w:numPr>
        <w:tabs>
          <w:tab w:val="left" w:pos="426"/>
          <w:tab w:val="left" w:pos="851"/>
        </w:tabs>
        <w:ind w:left="709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a indicação para o paciente que necessita de inalação frequentemente</w:t>
      </w:r>
      <w:r w:rsidR="007F482F">
        <w:rPr>
          <w:rFonts w:ascii="Verdana" w:hAnsi="Verdana"/>
          <w:sz w:val="24"/>
          <w:szCs w:val="24"/>
        </w:rPr>
        <w:t xml:space="preserve"> e não dispõe de um inalador?</w:t>
      </w:r>
    </w:p>
    <w:p w:rsidR="007F482F" w:rsidRDefault="007F482F" w:rsidP="005B6732">
      <w:pPr>
        <w:pStyle w:val="PargrafodaLista"/>
        <w:tabs>
          <w:tab w:val="left" w:pos="426"/>
          <w:tab w:val="left" w:pos="851"/>
        </w:tabs>
        <w:ind w:left="709"/>
        <w:jc w:val="both"/>
        <w:rPr>
          <w:rFonts w:ascii="Verdana" w:hAnsi="Verdana"/>
          <w:sz w:val="24"/>
          <w:szCs w:val="24"/>
        </w:rPr>
      </w:pPr>
    </w:p>
    <w:p w:rsidR="007F482F" w:rsidRDefault="007F482F" w:rsidP="007F482F">
      <w:pPr>
        <w:pStyle w:val="PargrafodaLista"/>
        <w:numPr>
          <w:ilvl w:val="0"/>
          <w:numId w:val="36"/>
        </w:numPr>
        <w:tabs>
          <w:tab w:val="left" w:pos="426"/>
          <w:tab w:val="left" w:pos="851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ernet:</w:t>
      </w:r>
    </w:p>
    <w:p w:rsidR="007F482F" w:rsidRDefault="007F482F" w:rsidP="007F482F">
      <w:pPr>
        <w:pStyle w:val="PargrafodaLista"/>
        <w:tabs>
          <w:tab w:val="left" w:pos="426"/>
          <w:tab w:val="left" w:pos="851"/>
        </w:tabs>
        <w:ind w:left="786"/>
        <w:jc w:val="both"/>
        <w:rPr>
          <w:rFonts w:ascii="Verdana" w:hAnsi="Verdana"/>
          <w:b/>
          <w:sz w:val="24"/>
          <w:szCs w:val="24"/>
        </w:rPr>
      </w:pPr>
    </w:p>
    <w:p w:rsidR="007F482F" w:rsidRDefault="007F482F" w:rsidP="005B6732">
      <w:pPr>
        <w:pStyle w:val="PargrafodaLista"/>
        <w:numPr>
          <w:ilvl w:val="0"/>
          <w:numId w:val="40"/>
        </w:numPr>
        <w:tabs>
          <w:tab w:val="left" w:pos="426"/>
          <w:tab w:val="left" w:pos="851"/>
        </w:tabs>
        <w:ind w:left="709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a grande necessidade do uso da internet para utilização do SIS, a municipalidade tem ciência que a UBS faz uso da internet instalada na escola? Tem conhecimento de que o sinal é deveras instável?</w:t>
      </w:r>
    </w:p>
    <w:p w:rsidR="00A76B06" w:rsidRDefault="00A76B06" w:rsidP="00A76B06">
      <w:pPr>
        <w:pStyle w:val="PargrafodaLista"/>
        <w:tabs>
          <w:tab w:val="left" w:pos="426"/>
          <w:tab w:val="left" w:pos="851"/>
        </w:tabs>
        <w:ind w:left="709"/>
        <w:jc w:val="both"/>
        <w:rPr>
          <w:rFonts w:ascii="Verdana" w:hAnsi="Verdana"/>
          <w:sz w:val="24"/>
          <w:szCs w:val="24"/>
        </w:rPr>
      </w:pPr>
    </w:p>
    <w:p w:rsidR="00603A3E" w:rsidRDefault="00603A3E" w:rsidP="005B6732">
      <w:pPr>
        <w:pStyle w:val="PargrafodaLista"/>
        <w:numPr>
          <w:ilvl w:val="0"/>
          <w:numId w:val="40"/>
        </w:numPr>
        <w:tabs>
          <w:tab w:val="left" w:pos="426"/>
          <w:tab w:val="left" w:pos="851"/>
        </w:tabs>
        <w:ind w:left="709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a afirmativa, quais estudos estão sendo realizado a fim de </w:t>
      </w:r>
      <w:r w:rsidR="00A76B06">
        <w:rPr>
          <w:rFonts w:ascii="Verdana" w:hAnsi="Verdana"/>
          <w:sz w:val="24"/>
          <w:szCs w:val="24"/>
        </w:rPr>
        <w:t>sanar</w:t>
      </w:r>
      <w:r>
        <w:rPr>
          <w:rFonts w:ascii="Verdana" w:hAnsi="Verdana"/>
          <w:sz w:val="24"/>
          <w:szCs w:val="24"/>
        </w:rPr>
        <w:t xml:space="preserve"> o problema? Explane.</w:t>
      </w:r>
    </w:p>
    <w:p w:rsidR="00A76B06" w:rsidRPr="00A76B06" w:rsidRDefault="00A76B06" w:rsidP="00A76B06">
      <w:pPr>
        <w:pStyle w:val="PargrafodaLista"/>
        <w:rPr>
          <w:rFonts w:ascii="Verdana" w:hAnsi="Verdana"/>
          <w:sz w:val="24"/>
          <w:szCs w:val="24"/>
        </w:rPr>
      </w:pPr>
    </w:p>
    <w:p w:rsidR="00A76B06" w:rsidRDefault="00A76B06" w:rsidP="00A76B06">
      <w:pPr>
        <w:pStyle w:val="PargrafodaLista"/>
        <w:tabs>
          <w:tab w:val="left" w:pos="426"/>
          <w:tab w:val="left" w:pos="851"/>
        </w:tabs>
        <w:ind w:left="709"/>
        <w:jc w:val="both"/>
        <w:rPr>
          <w:rFonts w:ascii="Verdana" w:hAnsi="Verdana"/>
          <w:sz w:val="24"/>
          <w:szCs w:val="24"/>
        </w:rPr>
      </w:pPr>
    </w:p>
    <w:p w:rsidR="00603A3E" w:rsidRPr="00603A3E" w:rsidRDefault="00603A3E" w:rsidP="00603A3E">
      <w:pPr>
        <w:pStyle w:val="PargrafodaLista"/>
        <w:numPr>
          <w:ilvl w:val="0"/>
          <w:numId w:val="36"/>
        </w:numPr>
        <w:tabs>
          <w:tab w:val="left" w:pos="426"/>
          <w:tab w:val="left" w:pos="851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cionários: </w:t>
      </w:r>
      <w:r>
        <w:rPr>
          <w:rFonts w:ascii="Verdana" w:hAnsi="Verdana"/>
          <w:sz w:val="24"/>
          <w:szCs w:val="24"/>
        </w:rPr>
        <w:t>Tendo em vista que o quadro de funcionários na UBS, assim como em muitas Unidades, é escasso:</w:t>
      </w:r>
    </w:p>
    <w:p w:rsidR="00603A3E" w:rsidRDefault="00603A3E" w:rsidP="00603A3E">
      <w:pPr>
        <w:pStyle w:val="PargrafodaLista"/>
        <w:tabs>
          <w:tab w:val="left" w:pos="426"/>
          <w:tab w:val="left" w:pos="851"/>
        </w:tabs>
        <w:ind w:left="786"/>
        <w:jc w:val="both"/>
        <w:rPr>
          <w:rFonts w:ascii="Verdana" w:hAnsi="Verdana"/>
          <w:b/>
          <w:sz w:val="24"/>
          <w:szCs w:val="24"/>
        </w:rPr>
      </w:pPr>
    </w:p>
    <w:p w:rsidR="00A65874" w:rsidRPr="00A76B06" w:rsidRDefault="00A76B06" w:rsidP="005B6732">
      <w:pPr>
        <w:pStyle w:val="PargrafodaLista"/>
        <w:numPr>
          <w:ilvl w:val="0"/>
          <w:numId w:val="42"/>
        </w:numPr>
        <w:tabs>
          <w:tab w:val="left" w:pos="426"/>
          <w:tab w:val="left" w:pos="709"/>
        </w:tabs>
        <w:ind w:left="709" w:hanging="283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603A3E">
        <w:rPr>
          <w:rFonts w:ascii="Verdana" w:hAnsi="Verdana"/>
          <w:sz w:val="24"/>
          <w:szCs w:val="24"/>
        </w:rPr>
        <w:t xml:space="preserve">A municipalidade e o setor responsável tem conhecimento que há funcionários que </w:t>
      </w:r>
      <w:r w:rsidR="00A65874">
        <w:rPr>
          <w:rFonts w:ascii="Verdana" w:hAnsi="Verdana"/>
          <w:sz w:val="24"/>
          <w:szCs w:val="24"/>
        </w:rPr>
        <w:t>estão com as férias vencidas há muito tempo?</w:t>
      </w:r>
    </w:p>
    <w:p w:rsidR="00A76B06" w:rsidRPr="00A65874" w:rsidRDefault="00A76B06" w:rsidP="00A76B06">
      <w:pPr>
        <w:pStyle w:val="PargrafodaLista"/>
        <w:tabs>
          <w:tab w:val="left" w:pos="426"/>
          <w:tab w:val="left" w:pos="709"/>
        </w:tabs>
        <w:ind w:left="709"/>
        <w:jc w:val="both"/>
        <w:rPr>
          <w:rFonts w:ascii="Verdana" w:hAnsi="Verdana"/>
          <w:b/>
          <w:sz w:val="24"/>
          <w:szCs w:val="24"/>
        </w:rPr>
      </w:pPr>
    </w:p>
    <w:p w:rsidR="00603A3E" w:rsidRPr="00603A3E" w:rsidRDefault="00603A3E" w:rsidP="005B6732">
      <w:pPr>
        <w:pStyle w:val="PargrafodaLista"/>
        <w:numPr>
          <w:ilvl w:val="0"/>
          <w:numId w:val="42"/>
        </w:numPr>
        <w:tabs>
          <w:tab w:val="left" w:pos="426"/>
          <w:tab w:val="left" w:pos="709"/>
        </w:tabs>
        <w:ind w:left="709" w:hanging="283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A65874">
        <w:rPr>
          <w:rFonts w:ascii="Verdana" w:hAnsi="Verdana"/>
          <w:sz w:val="24"/>
          <w:szCs w:val="24"/>
        </w:rPr>
        <w:t>Quais atitudes estão sendo tomadas visando o respeito a estes funcionários sem prejuízo ao usuário da UBS?</w:t>
      </w:r>
    </w:p>
    <w:p w:rsidR="00A65874" w:rsidRDefault="00A65874" w:rsidP="00EC3903">
      <w:pPr>
        <w:ind w:left="4536"/>
        <w:rPr>
          <w:rFonts w:ascii="Verdana" w:hAnsi="Verdana"/>
          <w:sz w:val="24"/>
          <w:szCs w:val="24"/>
        </w:rPr>
      </w:pPr>
    </w:p>
    <w:p w:rsidR="00A65874" w:rsidRDefault="00A65874" w:rsidP="00EC3903">
      <w:pPr>
        <w:ind w:left="4536"/>
        <w:rPr>
          <w:rFonts w:ascii="Verdana" w:hAnsi="Verdana"/>
          <w:sz w:val="24"/>
          <w:szCs w:val="24"/>
        </w:rPr>
      </w:pPr>
    </w:p>
    <w:p w:rsidR="00A65874" w:rsidRDefault="00A65874" w:rsidP="00EC3903">
      <w:pPr>
        <w:ind w:left="4536"/>
        <w:rPr>
          <w:rFonts w:ascii="Verdana" w:hAnsi="Verdana"/>
          <w:sz w:val="24"/>
          <w:szCs w:val="24"/>
        </w:rPr>
      </w:pPr>
    </w:p>
    <w:p w:rsidR="00A55CE1" w:rsidRDefault="007D1F5D" w:rsidP="00A76B06">
      <w:pPr>
        <w:ind w:left="4536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D40E6A">
        <w:rPr>
          <w:rFonts w:ascii="Verdana" w:hAnsi="Verdana"/>
          <w:sz w:val="24"/>
          <w:szCs w:val="24"/>
        </w:rPr>
        <w:t xml:space="preserve"> 29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D144CD">
        <w:rPr>
          <w:rFonts w:ascii="Verdana" w:hAnsi="Verdana"/>
          <w:sz w:val="24"/>
          <w:szCs w:val="24"/>
        </w:rPr>
        <w:t>agost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DC7F05" w:rsidRDefault="00DC7F05" w:rsidP="00D144CD">
      <w:pPr>
        <w:tabs>
          <w:tab w:val="left" w:pos="7230"/>
        </w:tabs>
        <w:spacing w:after="0"/>
        <w:ind w:left="2835"/>
        <w:jc w:val="both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A65874" w:rsidRDefault="00A65874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A65874" w:rsidRDefault="00A65874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144CD" w:rsidRPr="00D7089E" w:rsidRDefault="00D7089E" w:rsidP="00EC390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_________</w:t>
      </w:r>
      <w:r w:rsidR="00EC3903">
        <w:rPr>
          <w:rFonts w:ascii="Verdana" w:hAnsi="Verdana"/>
          <w:b/>
          <w:sz w:val="24"/>
          <w:szCs w:val="24"/>
        </w:rPr>
        <w:t>____</w:t>
      </w:r>
      <w:r w:rsidRPr="00D7089E">
        <w:rPr>
          <w:rFonts w:ascii="Verdana" w:hAnsi="Verdana"/>
          <w:b/>
          <w:sz w:val="24"/>
          <w:szCs w:val="24"/>
        </w:rPr>
        <w:t>___________</w:t>
      </w:r>
    </w:p>
    <w:p w:rsidR="00D144CD" w:rsidRDefault="00D7089E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Mônica Morandi</w:t>
      </w:r>
      <w:r w:rsidR="0049684B">
        <w:rPr>
          <w:rFonts w:ascii="Verdana" w:hAnsi="Verdana"/>
          <w:b/>
          <w:sz w:val="24"/>
          <w:szCs w:val="24"/>
        </w:rPr>
        <w:t xml:space="preserve"> – Presidente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iz Mayr Neto – Relator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      _____________________     _______________</w:t>
      </w:r>
    </w:p>
    <w:p w:rsidR="0049684B" w:rsidRPr="00D7089E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Dalva Berto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berson “Salame”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Edson Secafim</w:t>
      </w:r>
    </w:p>
    <w:sectPr w:rsidR="0049684B" w:rsidRPr="00D7089E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A21"/>
    <w:multiLevelType w:val="hybridMultilevel"/>
    <w:tmpl w:val="CCA6A3E6"/>
    <w:lvl w:ilvl="0" w:tplc="D1AE819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BE60CE"/>
    <w:multiLevelType w:val="hybridMultilevel"/>
    <w:tmpl w:val="C9AC45AC"/>
    <w:lvl w:ilvl="0" w:tplc="AB8A82F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16014"/>
    <w:multiLevelType w:val="hybridMultilevel"/>
    <w:tmpl w:val="31B8C8A2"/>
    <w:lvl w:ilvl="0" w:tplc="F730A5E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733D10"/>
    <w:multiLevelType w:val="hybridMultilevel"/>
    <w:tmpl w:val="1C2A000A"/>
    <w:lvl w:ilvl="0" w:tplc="0A4A169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5568D5"/>
    <w:multiLevelType w:val="hybridMultilevel"/>
    <w:tmpl w:val="55ECB3F4"/>
    <w:lvl w:ilvl="0" w:tplc="C964953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F23060"/>
    <w:multiLevelType w:val="hybridMultilevel"/>
    <w:tmpl w:val="5712D44A"/>
    <w:lvl w:ilvl="0" w:tplc="C8E6CFAE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05A44"/>
    <w:multiLevelType w:val="hybridMultilevel"/>
    <w:tmpl w:val="E42CF2C8"/>
    <w:lvl w:ilvl="0" w:tplc="9E7A1824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81D11BB"/>
    <w:multiLevelType w:val="hybridMultilevel"/>
    <w:tmpl w:val="9036F998"/>
    <w:lvl w:ilvl="0" w:tplc="1D522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F310E"/>
    <w:multiLevelType w:val="hybridMultilevel"/>
    <w:tmpl w:val="8F96F606"/>
    <w:lvl w:ilvl="0" w:tplc="C83C466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5A4A4A"/>
    <w:multiLevelType w:val="hybridMultilevel"/>
    <w:tmpl w:val="1E3A05CC"/>
    <w:lvl w:ilvl="0" w:tplc="DFCAFED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3F7819"/>
    <w:multiLevelType w:val="hybridMultilevel"/>
    <w:tmpl w:val="A32099B6"/>
    <w:lvl w:ilvl="0" w:tplc="A9CC842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9B27CC"/>
    <w:multiLevelType w:val="hybridMultilevel"/>
    <w:tmpl w:val="5088C214"/>
    <w:lvl w:ilvl="0" w:tplc="19CA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D29B4"/>
    <w:multiLevelType w:val="hybridMultilevel"/>
    <w:tmpl w:val="259AF6EE"/>
    <w:lvl w:ilvl="0" w:tplc="EBCA333E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113843"/>
    <w:multiLevelType w:val="hybridMultilevel"/>
    <w:tmpl w:val="ECA4F118"/>
    <w:lvl w:ilvl="0" w:tplc="C6123A1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C175AF"/>
    <w:multiLevelType w:val="hybridMultilevel"/>
    <w:tmpl w:val="3F2025B2"/>
    <w:lvl w:ilvl="0" w:tplc="79D6A7F8">
      <w:start w:val="1"/>
      <w:numFmt w:val="decimal"/>
      <w:lvlText w:val="%1-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A07383"/>
    <w:multiLevelType w:val="hybridMultilevel"/>
    <w:tmpl w:val="B350B292"/>
    <w:lvl w:ilvl="0" w:tplc="2152B910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5801368"/>
    <w:multiLevelType w:val="hybridMultilevel"/>
    <w:tmpl w:val="2966A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F407D"/>
    <w:multiLevelType w:val="hybridMultilevel"/>
    <w:tmpl w:val="E7CAE7AA"/>
    <w:lvl w:ilvl="0" w:tplc="B396227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AA5521F"/>
    <w:multiLevelType w:val="hybridMultilevel"/>
    <w:tmpl w:val="62DAD5D4"/>
    <w:lvl w:ilvl="0" w:tplc="5CB86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23896"/>
    <w:multiLevelType w:val="hybridMultilevel"/>
    <w:tmpl w:val="7D70964C"/>
    <w:lvl w:ilvl="0" w:tplc="CC6853D4">
      <w:start w:val="6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9E676D"/>
    <w:multiLevelType w:val="hybridMultilevel"/>
    <w:tmpl w:val="07E43028"/>
    <w:lvl w:ilvl="0" w:tplc="B50658CC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CA9017B"/>
    <w:multiLevelType w:val="hybridMultilevel"/>
    <w:tmpl w:val="2D020890"/>
    <w:lvl w:ilvl="0" w:tplc="B98262EA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5258E2"/>
    <w:multiLevelType w:val="hybridMultilevel"/>
    <w:tmpl w:val="0C88192C"/>
    <w:lvl w:ilvl="0" w:tplc="CC0A47E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75389"/>
    <w:multiLevelType w:val="hybridMultilevel"/>
    <w:tmpl w:val="C10EAB1C"/>
    <w:lvl w:ilvl="0" w:tplc="768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4C95"/>
    <w:multiLevelType w:val="hybridMultilevel"/>
    <w:tmpl w:val="F82E8A54"/>
    <w:lvl w:ilvl="0" w:tplc="E85A443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3">
    <w:nsid w:val="68C524BE"/>
    <w:multiLevelType w:val="hybridMultilevel"/>
    <w:tmpl w:val="18803DCA"/>
    <w:lvl w:ilvl="0" w:tplc="FF5E6B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A1311F"/>
    <w:multiLevelType w:val="hybridMultilevel"/>
    <w:tmpl w:val="784A45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157B3"/>
    <w:multiLevelType w:val="hybridMultilevel"/>
    <w:tmpl w:val="1A50C912"/>
    <w:lvl w:ilvl="0" w:tplc="0E82CF5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9521CEE"/>
    <w:multiLevelType w:val="hybridMultilevel"/>
    <w:tmpl w:val="96A26BFA"/>
    <w:lvl w:ilvl="0" w:tplc="880A8AC8">
      <w:start w:val="1"/>
      <w:numFmt w:val="decimal"/>
      <w:lvlText w:val="%1-"/>
      <w:lvlJc w:val="left"/>
      <w:pPr>
        <w:ind w:left="81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2541F1"/>
    <w:multiLevelType w:val="hybridMultilevel"/>
    <w:tmpl w:val="81E6C040"/>
    <w:lvl w:ilvl="0" w:tplc="0D96831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7C15B3"/>
    <w:multiLevelType w:val="hybridMultilevel"/>
    <w:tmpl w:val="A4945DD6"/>
    <w:lvl w:ilvl="0" w:tplc="6396D61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612C15"/>
    <w:multiLevelType w:val="hybridMultilevel"/>
    <w:tmpl w:val="8BFEF6E6"/>
    <w:lvl w:ilvl="0" w:tplc="4C70F3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11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8"/>
  </w:num>
  <w:num w:numId="7">
    <w:abstractNumId w:val="39"/>
  </w:num>
  <w:num w:numId="8">
    <w:abstractNumId w:val="16"/>
  </w:num>
  <w:num w:numId="9">
    <w:abstractNumId w:val="2"/>
  </w:num>
  <w:num w:numId="10">
    <w:abstractNumId w:val="40"/>
  </w:num>
  <w:num w:numId="11">
    <w:abstractNumId w:val="37"/>
  </w:num>
  <w:num w:numId="12">
    <w:abstractNumId w:val="7"/>
  </w:num>
  <w:num w:numId="13">
    <w:abstractNumId w:val="28"/>
  </w:num>
  <w:num w:numId="14">
    <w:abstractNumId w:val="33"/>
  </w:num>
  <w:num w:numId="15">
    <w:abstractNumId w:val="1"/>
  </w:num>
  <w:num w:numId="16">
    <w:abstractNumId w:val="10"/>
  </w:num>
  <w:num w:numId="17">
    <w:abstractNumId w:val="19"/>
  </w:num>
  <w:num w:numId="18">
    <w:abstractNumId w:val="20"/>
  </w:num>
  <w:num w:numId="19">
    <w:abstractNumId w:val="22"/>
  </w:num>
  <w:num w:numId="20">
    <w:abstractNumId w:val="0"/>
  </w:num>
  <w:num w:numId="21">
    <w:abstractNumId w:val="8"/>
  </w:num>
  <w:num w:numId="22">
    <w:abstractNumId w:val="17"/>
  </w:num>
  <w:num w:numId="23">
    <w:abstractNumId w:val="4"/>
  </w:num>
  <w:num w:numId="24">
    <w:abstractNumId w:val="9"/>
  </w:num>
  <w:num w:numId="25">
    <w:abstractNumId w:val="35"/>
  </w:num>
  <w:num w:numId="26">
    <w:abstractNumId w:val="41"/>
  </w:num>
  <w:num w:numId="27">
    <w:abstractNumId w:val="30"/>
  </w:num>
  <w:num w:numId="28">
    <w:abstractNumId w:val="21"/>
  </w:num>
  <w:num w:numId="29">
    <w:abstractNumId w:val="14"/>
  </w:num>
  <w:num w:numId="30">
    <w:abstractNumId w:val="13"/>
  </w:num>
  <w:num w:numId="31">
    <w:abstractNumId w:val="12"/>
  </w:num>
  <w:num w:numId="32">
    <w:abstractNumId w:val="6"/>
  </w:num>
  <w:num w:numId="33">
    <w:abstractNumId w:val="34"/>
  </w:num>
  <w:num w:numId="34">
    <w:abstractNumId w:val="36"/>
  </w:num>
  <w:num w:numId="35">
    <w:abstractNumId w:val="31"/>
  </w:num>
  <w:num w:numId="36">
    <w:abstractNumId w:val="24"/>
  </w:num>
  <w:num w:numId="37">
    <w:abstractNumId w:val="15"/>
  </w:num>
  <w:num w:numId="38">
    <w:abstractNumId w:val="23"/>
  </w:num>
  <w:num w:numId="39">
    <w:abstractNumId w:val="27"/>
  </w:num>
  <w:num w:numId="40">
    <w:abstractNumId w:val="5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01628"/>
    <w:rsid w:val="000130FF"/>
    <w:rsid w:val="00025009"/>
    <w:rsid w:val="00081DEF"/>
    <w:rsid w:val="00093EA3"/>
    <w:rsid w:val="000D0091"/>
    <w:rsid w:val="000F3625"/>
    <w:rsid w:val="000F7969"/>
    <w:rsid w:val="001305FF"/>
    <w:rsid w:val="00131FEF"/>
    <w:rsid w:val="00144D83"/>
    <w:rsid w:val="0016180E"/>
    <w:rsid w:val="001872B2"/>
    <w:rsid w:val="0019355B"/>
    <w:rsid w:val="001A0B97"/>
    <w:rsid w:val="001B5507"/>
    <w:rsid w:val="00227D53"/>
    <w:rsid w:val="00233516"/>
    <w:rsid w:val="0027602D"/>
    <w:rsid w:val="002A75CC"/>
    <w:rsid w:val="002B1369"/>
    <w:rsid w:val="002B1A55"/>
    <w:rsid w:val="002E203E"/>
    <w:rsid w:val="002F689A"/>
    <w:rsid w:val="00305F20"/>
    <w:rsid w:val="00315AE4"/>
    <w:rsid w:val="00337EBA"/>
    <w:rsid w:val="003B477E"/>
    <w:rsid w:val="003C1B50"/>
    <w:rsid w:val="003C30A1"/>
    <w:rsid w:val="003F266D"/>
    <w:rsid w:val="004325A5"/>
    <w:rsid w:val="00452D20"/>
    <w:rsid w:val="00461068"/>
    <w:rsid w:val="0046685E"/>
    <w:rsid w:val="0048011C"/>
    <w:rsid w:val="0049684B"/>
    <w:rsid w:val="004D199E"/>
    <w:rsid w:val="00531099"/>
    <w:rsid w:val="00547CCF"/>
    <w:rsid w:val="00550EA7"/>
    <w:rsid w:val="005A2CBC"/>
    <w:rsid w:val="005A4CEA"/>
    <w:rsid w:val="005B5332"/>
    <w:rsid w:val="005B6732"/>
    <w:rsid w:val="005E0E60"/>
    <w:rsid w:val="005E5410"/>
    <w:rsid w:val="005E7DA5"/>
    <w:rsid w:val="00603A3E"/>
    <w:rsid w:val="006051B1"/>
    <w:rsid w:val="006C0F50"/>
    <w:rsid w:val="006F7F2C"/>
    <w:rsid w:val="0070715B"/>
    <w:rsid w:val="00743B3E"/>
    <w:rsid w:val="007728C1"/>
    <w:rsid w:val="00781D60"/>
    <w:rsid w:val="00793293"/>
    <w:rsid w:val="007D1F5D"/>
    <w:rsid w:val="007D7D94"/>
    <w:rsid w:val="007F1B63"/>
    <w:rsid w:val="007F220B"/>
    <w:rsid w:val="007F482F"/>
    <w:rsid w:val="00814414"/>
    <w:rsid w:val="0083162A"/>
    <w:rsid w:val="00837E8F"/>
    <w:rsid w:val="00852211"/>
    <w:rsid w:val="00856E2A"/>
    <w:rsid w:val="008907B9"/>
    <w:rsid w:val="008A176E"/>
    <w:rsid w:val="008E3DB8"/>
    <w:rsid w:val="00954690"/>
    <w:rsid w:val="009B2586"/>
    <w:rsid w:val="009B3A86"/>
    <w:rsid w:val="009D5C6A"/>
    <w:rsid w:val="009E035A"/>
    <w:rsid w:val="009E39E5"/>
    <w:rsid w:val="00A00578"/>
    <w:rsid w:val="00A12A0F"/>
    <w:rsid w:val="00A15177"/>
    <w:rsid w:val="00A26FCA"/>
    <w:rsid w:val="00A432B8"/>
    <w:rsid w:val="00A55CE1"/>
    <w:rsid w:val="00A65874"/>
    <w:rsid w:val="00A76B06"/>
    <w:rsid w:val="00AF6175"/>
    <w:rsid w:val="00B05A7D"/>
    <w:rsid w:val="00B32ED6"/>
    <w:rsid w:val="00B46B98"/>
    <w:rsid w:val="00B57748"/>
    <w:rsid w:val="00BA445E"/>
    <w:rsid w:val="00BA6215"/>
    <w:rsid w:val="00C00FD6"/>
    <w:rsid w:val="00C07500"/>
    <w:rsid w:val="00C45319"/>
    <w:rsid w:val="00C53EC6"/>
    <w:rsid w:val="00CB0B2B"/>
    <w:rsid w:val="00D0310A"/>
    <w:rsid w:val="00D144CD"/>
    <w:rsid w:val="00D15B91"/>
    <w:rsid w:val="00D40E6A"/>
    <w:rsid w:val="00D60EBA"/>
    <w:rsid w:val="00D7089E"/>
    <w:rsid w:val="00DB4195"/>
    <w:rsid w:val="00DC309C"/>
    <w:rsid w:val="00DC7F05"/>
    <w:rsid w:val="00DD514B"/>
    <w:rsid w:val="00DE4BE7"/>
    <w:rsid w:val="00E15DD3"/>
    <w:rsid w:val="00E221A8"/>
    <w:rsid w:val="00E348DD"/>
    <w:rsid w:val="00E87E5B"/>
    <w:rsid w:val="00EC3903"/>
    <w:rsid w:val="00F070CC"/>
    <w:rsid w:val="00F11BBE"/>
    <w:rsid w:val="00F5402A"/>
    <w:rsid w:val="00F72FAD"/>
    <w:rsid w:val="00FA1145"/>
    <w:rsid w:val="00FB324F"/>
    <w:rsid w:val="00FC78B9"/>
    <w:rsid w:val="00FD351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4AA2-C257-4658-9103-0F5EE8D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6</cp:revision>
  <cp:lastPrinted>2018-08-13T15:15:00Z</cp:lastPrinted>
  <dcterms:created xsi:type="dcterms:W3CDTF">2018-08-29T13:59:00Z</dcterms:created>
  <dcterms:modified xsi:type="dcterms:W3CDTF">2018-08-31T19:43:00Z</dcterms:modified>
</cp:coreProperties>
</file>